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 xml:space="preserve">от </w:t>
            </w:r>
            <w:r w:rsidR="005F6D6A">
              <w:rPr>
                <w:u w:val="single"/>
              </w:rPr>
              <w:t>29</w:t>
            </w:r>
            <w:r w:rsidR="00450A24">
              <w:rPr>
                <w:u w:val="single"/>
              </w:rPr>
              <w:t>.12.2017</w:t>
            </w:r>
            <w:r>
              <w:t xml:space="preserve"> № </w:t>
            </w:r>
            <w:r w:rsidR="005F6D6A">
              <w:rPr>
                <w:u w:val="single"/>
              </w:rPr>
              <w:t>6651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450A24">
        <w:rPr>
          <w:sz w:val="28"/>
          <w:szCs w:val="28"/>
        </w:rPr>
        <w:t>образованию на январь 2018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D175A" w:rsidRDefault="00AD175A"/>
    <w:p w:rsidR="00AD175A" w:rsidRDefault="00AD175A" w:rsidP="00AD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C5417C">
        <w:rPr>
          <w:b/>
          <w:sz w:val="28"/>
          <w:szCs w:val="28"/>
        </w:rPr>
        <w:t>Смоленский район»</w:t>
      </w:r>
      <w:r w:rsidR="00450A24">
        <w:rPr>
          <w:b/>
          <w:sz w:val="28"/>
          <w:szCs w:val="28"/>
        </w:rPr>
        <w:t xml:space="preserve"> на январь 2018</w:t>
      </w:r>
      <w:r>
        <w:rPr>
          <w:b/>
          <w:sz w:val="28"/>
          <w:szCs w:val="28"/>
        </w:rPr>
        <w:t xml:space="preserve"> года</w:t>
      </w:r>
    </w:p>
    <w:tbl>
      <w:tblPr>
        <w:tblW w:w="1573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410"/>
        <w:gridCol w:w="1985"/>
        <w:gridCol w:w="2835"/>
        <w:gridCol w:w="2268"/>
        <w:gridCol w:w="2551"/>
        <w:gridCol w:w="1842"/>
      </w:tblGrid>
      <w:tr w:rsidR="00AD175A" w:rsidTr="00203B4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роприятия</w:t>
            </w: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:rsidR="0023251F" w:rsidTr="00C46492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F6D6A" w:rsidRDefault="0023251F" w:rsidP="0023251F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1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РМО преподавателей – организаторов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едагоги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Годовой план работы комитета по образованию, приказ 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Малый зал (5 этаж) начало в 13-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proofErr w:type="spellStart"/>
            <w:r w:rsidRPr="00500170">
              <w:rPr>
                <w:sz w:val="28"/>
                <w:szCs w:val="28"/>
              </w:rPr>
              <w:t>Шишкарева</w:t>
            </w:r>
            <w:proofErr w:type="spellEnd"/>
            <w:r w:rsidRPr="00500170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 заседания</w:t>
            </w:r>
          </w:p>
        </w:tc>
      </w:tr>
      <w:tr w:rsidR="0023251F" w:rsidTr="00203B4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F6D6A" w:rsidRDefault="0023251F" w:rsidP="0023251F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1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РМО учителей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едагоги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Годовой план работы комитета по образованию, приказ 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Малый зал (5 этаж) начало в 14-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proofErr w:type="spellStart"/>
            <w:r w:rsidRPr="00500170">
              <w:rPr>
                <w:sz w:val="28"/>
                <w:szCs w:val="28"/>
              </w:rPr>
              <w:t>Шишкарева</w:t>
            </w:r>
            <w:proofErr w:type="spellEnd"/>
            <w:r w:rsidRPr="00500170">
              <w:rPr>
                <w:sz w:val="28"/>
                <w:szCs w:val="28"/>
              </w:rPr>
              <w:t xml:space="preserve"> Е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 заседания</w:t>
            </w:r>
          </w:p>
        </w:tc>
      </w:tr>
      <w:tr w:rsidR="0023251F" w:rsidTr="00203B4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15-16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Заседание рабочей групп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00170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500170">
              <w:rPr>
                <w:sz w:val="28"/>
                <w:szCs w:val="28"/>
              </w:rPr>
              <w:t xml:space="preserve">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Малый зал (5 этаж) начало в 14-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Корниенко Л.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 совещания</w:t>
            </w:r>
          </w:p>
        </w:tc>
      </w:tr>
      <w:tr w:rsidR="0023251F" w:rsidTr="00203B4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F6D6A" w:rsidRDefault="0023251F" w:rsidP="0023251F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7.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00170">
            <w:pPr>
              <w:rPr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500170">
              <w:rPr>
                <w:sz w:val="28"/>
                <w:szCs w:val="28"/>
              </w:rPr>
              <w:t xml:space="preserve">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Малый зал  (5 этаж)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Начало в  14</w:t>
            </w:r>
            <w:r w:rsidRPr="005001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Лонщакова И.В.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Синицина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 совещания</w:t>
            </w:r>
          </w:p>
        </w:tc>
      </w:tr>
      <w:tr w:rsidR="0023251F" w:rsidTr="00203B4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F6D6A" w:rsidRDefault="0023251F" w:rsidP="0023251F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7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Районные соревнования по лыжным гонк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Годовой план работы комитета по образованию, приказ 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Красный Бор, СОК «Смена»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Начало в 10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proofErr w:type="spellStart"/>
            <w:r w:rsidRPr="00500170">
              <w:rPr>
                <w:sz w:val="28"/>
                <w:szCs w:val="28"/>
              </w:rPr>
              <w:t>Киргетова</w:t>
            </w:r>
            <w:proofErr w:type="spellEnd"/>
            <w:r w:rsidRPr="00500170">
              <w:rPr>
                <w:sz w:val="28"/>
                <w:szCs w:val="28"/>
              </w:rPr>
              <w:t xml:space="preserve">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 соревнований</w:t>
            </w:r>
          </w:p>
        </w:tc>
      </w:tr>
      <w:tr w:rsidR="0023251F" w:rsidTr="00203B43">
        <w:trPr>
          <w:trHeight w:val="8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F6D6A" w:rsidRDefault="0023251F" w:rsidP="0023251F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18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jc w:val="center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00170">
            <w:pPr>
              <w:rPr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500170">
              <w:rPr>
                <w:sz w:val="28"/>
                <w:szCs w:val="28"/>
              </w:rPr>
              <w:t xml:space="preserve">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Малый зал  (5 этаж)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Начало в  14</w:t>
            </w:r>
            <w:r w:rsidRPr="005001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Лонщакова И.В.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Синицина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 совещания</w:t>
            </w:r>
          </w:p>
        </w:tc>
      </w:tr>
      <w:tr w:rsidR="0023251F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5F6D6A" w:rsidRDefault="0023251F" w:rsidP="0023251F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21 - 22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B71D70" w:rsidRDefault="0023251F" w:rsidP="005F6D6A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t xml:space="preserve">Районные соревнования по туристическому </w:t>
            </w:r>
            <w:r w:rsidRPr="00B71D70">
              <w:rPr>
                <w:sz w:val="28"/>
                <w:szCs w:val="28"/>
              </w:rPr>
              <w:lastRenderedPageBreak/>
              <w:t>многоборь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51F" w:rsidRPr="00B71D70" w:rsidRDefault="0023251F" w:rsidP="0023251F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lastRenderedPageBreak/>
              <w:t>Обучающиеся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B71D70" w:rsidRDefault="0023251F" w:rsidP="00500170">
            <w:pPr>
              <w:rPr>
                <w:sz w:val="28"/>
                <w:szCs w:val="28"/>
              </w:rPr>
            </w:pPr>
            <w:r w:rsidRPr="00B71D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500170">
              <w:rPr>
                <w:sz w:val="28"/>
                <w:szCs w:val="28"/>
              </w:rPr>
              <w:lastRenderedPageBreak/>
              <w:t xml:space="preserve">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B71D70" w:rsidRDefault="0023251F" w:rsidP="0023251F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lastRenderedPageBreak/>
              <w:t>На базе СОГБУДО «Детско-</w:t>
            </w:r>
            <w:r w:rsidRPr="00B71D70">
              <w:rPr>
                <w:sz w:val="28"/>
                <w:szCs w:val="28"/>
              </w:rPr>
              <w:lastRenderedPageBreak/>
              <w:t>юношеский центр туризма, краеведения и спорта»-10</w:t>
            </w:r>
            <w:r w:rsidRPr="00B71D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B71D70" w:rsidRDefault="0023251F" w:rsidP="0023251F">
            <w:pPr>
              <w:rPr>
                <w:sz w:val="28"/>
                <w:szCs w:val="28"/>
              </w:rPr>
            </w:pPr>
            <w:r w:rsidRPr="00B71D70">
              <w:rPr>
                <w:sz w:val="28"/>
                <w:szCs w:val="28"/>
              </w:rPr>
              <w:lastRenderedPageBreak/>
              <w:t>Чмарова В.Н.</w:t>
            </w:r>
          </w:p>
          <w:p w:rsidR="0023251F" w:rsidRPr="00B71D70" w:rsidRDefault="0023251F" w:rsidP="0023251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B71D70" w:rsidRDefault="0023251F" w:rsidP="0023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71D70">
              <w:rPr>
                <w:sz w:val="28"/>
                <w:szCs w:val="28"/>
              </w:rPr>
              <w:t>ротокол</w:t>
            </w:r>
          </w:p>
        </w:tc>
      </w:tr>
      <w:tr w:rsidR="0023251F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5F6D6A" w:rsidRDefault="0023251F" w:rsidP="0023251F">
            <w:pPr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lastRenderedPageBreak/>
              <w:t>24.0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Заседание комиссии по комплектованию детьми МБ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Воспитан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251F" w:rsidRPr="00500170" w:rsidRDefault="0023251F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500170">
              <w:rPr>
                <w:sz w:val="28"/>
                <w:szCs w:val="28"/>
              </w:rPr>
              <w:t>№ 413 от 28.12.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, приказ</w:t>
            </w:r>
          </w:p>
        </w:tc>
      </w:tr>
      <w:tr w:rsidR="0023251F" w:rsidTr="00203B43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1F" w:rsidRPr="005F6D6A" w:rsidRDefault="0023251F" w:rsidP="0023251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bCs/>
                <w:sz w:val="28"/>
                <w:szCs w:val="28"/>
              </w:rPr>
            </w:pPr>
            <w:r w:rsidRPr="00500170">
              <w:rPr>
                <w:bCs/>
                <w:sz w:val="28"/>
                <w:szCs w:val="28"/>
              </w:rPr>
              <w:t>Заседание Методического  Сов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  <w:vertAlign w:val="superscript"/>
              </w:rPr>
            </w:pPr>
            <w:r w:rsidRPr="00500170">
              <w:rPr>
                <w:sz w:val="28"/>
                <w:szCs w:val="28"/>
              </w:rPr>
              <w:t>Члены методического Сов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Годовой план работы комитета по образованию, приказ № 413 от 28.12.2017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Малый зал  (5 этаж)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Начало в  14</w:t>
            </w:r>
            <w:r w:rsidRPr="00500170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Синицина Е.Ф.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  <w:proofErr w:type="spellStart"/>
            <w:r w:rsidRPr="00500170">
              <w:rPr>
                <w:sz w:val="28"/>
                <w:szCs w:val="28"/>
              </w:rPr>
              <w:t>Шишкарева</w:t>
            </w:r>
            <w:proofErr w:type="spellEnd"/>
            <w:r w:rsidRPr="00500170">
              <w:rPr>
                <w:sz w:val="28"/>
                <w:szCs w:val="28"/>
              </w:rPr>
              <w:t xml:space="preserve"> Е.М.</w:t>
            </w:r>
          </w:p>
          <w:p w:rsidR="0023251F" w:rsidRPr="00500170" w:rsidRDefault="0023251F" w:rsidP="0023251F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ротокол</w:t>
            </w:r>
          </w:p>
        </w:tc>
      </w:tr>
      <w:tr w:rsidR="0023251F" w:rsidTr="00203B43">
        <w:trPr>
          <w:trHeight w:val="106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F6D6A" w:rsidRDefault="0023251F" w:rsidP="0023251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F6D6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Регистрация участников на сдачу ЕГЭ в 2017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proofErr w:type="gramStart"/>
            <w:r w:rsidRPr="00500170">
              <w:rPr>
                <w:sz w:val="28"/>
                <w:szCs w:val="28"/>
              </w:rPr>
              <w:t>Обучающиеся</w:t>
            </w:r>
            <w:proofErr w:type="gramEnd"/>
            <w:r w:rsidRPr="00500170">
              <w:rPr>
                <w:sz w:val="28"/>
                <w:szCs w:val="28"/>
              </w:rPr>
              <w:t xml:space="preserve"> 11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ind w:firstLine="33"/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Письмо Рособрнадзора «О направлении Плана-графика внесения сведений в федеральную информационную систем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Шарпаева Е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>Заполнение базы</w:t>
            </w:r>
          </w:p>
        </w:tc>
      </w:tr>
      <w:tr w:rsidR="0023251F" w:rsidTr="00203B43">
        <w:trPr>
          <w:trHeight w:val="36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F6D6A" w:rsidRDefault="0023251F" w:rsidP="0023251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rPr>
                <w:b/>
                <w:bCs/>
                <w:sz w:val="28"/>
                <w:szCs w:val="28"/>
              </w:rPr>
            </w:pPr>
            <w:r w:rsidRPr="00500170">
              <w:rPr>
                <w:b/>
                <w:bCs/>
                <w:sz w:val="28"/>
                <w:szCs w:val="28"/>
              </w:rPr>
              <w:t>Монитор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203C9F" w:rsidRDefault="0023251F" w:rsidP="0023251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203C9F" w:rsidRDefault="0023251F" w:rsidP="0023251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203C9F" w:rsidRDefault="0023251F" w:rsidP="0023251F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203C9F" w:rsidRDefault="0023251F" w:rsidP="0023251F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203C9F" w:rsidRDefault="0023251F" w:rsidP="0023251F">
            <w:pPr>
              <w:rPr>
                <w:sz w:val="26"/>
                <w:szCs w:val="26"/>
              </w:rPr>
            </w:pPr>
          </w:p>
        </w:tc>
      </w:tr>
      <w:tr w:rsidR="00EF09AC" w:rsidRPr="00C41291" w:rsidTr="00203B43">
        <w:trPr>
          <w:trHeight w:val="57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9AC" w:rsidRPr="005F6D6A" w:rsidRDefault="00EF09AC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F6D6A">
              <w:rPr>
                <w:rFonts w:eastAsia="Times New Roman"/>
                <w:sz w:val="26"/>
                <w:szCs w:val="26"/>
              </w:rPr>
              <w:t>В течение месяца</w:t>
            </w:r>
          </w:p>
          <w:p w:rsidR="00EF09AC" w:rsidRPr="005F6D6A" w:rsidRDefault="00EF09AC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9AC" w:rsidRPr="00500170" w:rsidRDefault="00EF09AC" w:rsidP="005F6D6A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Заполнение сайто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09AC" w:rsidRPr="00500170" w:rsidRDefault="00EF09AC" w:rsidP="00EF09AC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F09AC" w:rsidRPr="00500170" w:rsidRDefault="00EF09AC" w:rsidP="00EF09AC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sz w:val="28"/>
                <w:szCs w:val="28"/>
              </w:rPr>
              <w:t xml:space="preserve">Годовой план работы комитета по образованию, приказ № 413 от 28.12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9AC" w:rsidRPr="00500170" w:rsidRDefault="00EF09AC" w:rsidP="00EF09AC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9AC" w:rsidRPr="00500170" w:rsidRDefault="00EF09AC" w:rsidP="00EF09AC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500170">
              <w:rPr>
                <w:rFonts w:eastAsia="Times New Roman"/>
                <w:sz w:val="28"/>
                <w:szCs w:val="28"/>
              </w:rPr>
              <w:t>Киргетова</w:t>
            </w:r>
            <w:proofErr w:type="spellEnd"/>
            <w:r w:rsidRPr="00500170">
              <w:rPr>
                <w:rFonts w:eastAsia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09AC" w:rsidRPr="00500170" w:rsidRDefault="00EF09AC" w:rsidP="00EF09AC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23251F" w:rsidRPr="00C41291" w:rsidTr="00203B43">
        <w:trPr>
          <w:trHeight w:val="75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251F" w:rsidRPr="00500170" w:rsidRDefault="0023251F" w:rsidP="0023251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00170">
              <w:rPr>
                <w:rFonts w:eastAsia="Times New Roman"/>
                <w:sz w:val="26"/>
                <w:szCs w:val="26"/>
              </w:rPr>
              <w:t>В течени</w:t>
            </w:r>
            <w:proofErr w:type="gramStart"/>
            <w:r w:rsidRPr="00500170">
              <w:rPr>
                <w:rFonts w:eastAsia="Times New Roman"/>
                <w:sz w:val="26"/>
                <w:szCs w:val="26"/>
              </w:rPr>
              <w:t>и</w:t>
            </w:r>
            <w:proofErr w:type="gramEnd"/>
            <w:r w:rsidRPr="00500170">
              <w:rPr>
                <w:rFonts w:eastAsia="Times New Roman"/>
                <w:sz w:val="26"/>
                <w:szCs w:val="26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F6D6A">
            <w:pPr>
              <w:tabs>
                <w:tab w:val="right" w:pos="3801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="00500170" w:rsidRPr="00500170">
              <w:rPr>
                <w:sz w:val="28"/>
                <w:szCs w:val="28"/>
              </w:rPr>
              <w:t xml:space="preserve">№ 413 от 28.12.201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Корниенко Л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251F" w:rsidRPr="00500170" w:rsidRDefault="0023251F" w:rsidP="0023251F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500170" w:rsidRPr="00987788" w:rsidTr="00500170">
        <w:trPr>
          <w:trHeight w:val="75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F6D6A" w:rsidRDefault="00500170" w:rsidP="0050017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F6D6A">
              <w:rPr>
                <w:rFonts w:eastAsia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F6D6A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sz w:val="28"/>
                <w:szCs w:val="28"/>
              </w:rPr>
            </w:pPr>
            <w:r w:rsidRPr="00500170">
              <w:rPr>
                <w:rFonts w:eastAsia="Times New Roman"/>
                <w:bCs/>
                <w:sz w:val="28"/>
                <w:szCs w:val="28"/>
              </w:rPr>
              <w:t xml:space="preserve">Проведение проверок условий жизни несовершеннолетних, находящихся </w:t>
            </w:r>
            <w:r w:rsidRPr="00500170">
              <w:rPr>
                <w:rFonts w:eastAsia="Times New Roman"/>
                <w:bCs/>
                <w:sz w:val="28"/>
                <w:szCs w:val="28"/>
              </w:rPr>
              <w:lastRenderedPageBreak/>
              <w:t>под опекой (попечительством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500170">
              <w:rPr>
                <w:sz w:val="28"/>
                <w:szCs w:val="28"/>
              </w:rPr>
              <w:t xml:space="preserve">№ 413 от 28.12.2017 </w:t>
            </w:r>
          </w:p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Кунавич Е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Справка, приказ о результатах комплексной проверки</w:t>
            </w:r>
          </w:p>
        </w:tc>
      </w:tr>
      <w:tr w:rsidR="00500170" w:rsidRPr="00500170" w:rsidTr="00500170">
        <w:trPr>
          <w:trHeight w:val="75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F6D6A" w:rsidRDefault="00500170" w:rsidP="0050017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F6D6A">
              <w:rPr>
                <w:rFonts w:eastAsia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F6D6A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Организация работы с </w:t>
            </w:r>
            <w:proofErr w:type="gramStart"/>
            <w:r>
              <w:rPr>
                <w:rFonts w:eastAsia="Times New Roman"/>
                <w:bCs/>
                <w:sz w:val="28"/>
                <w:szCs w:val="28"/>
              </w:rPr>
              <w:t>несовершеннолетними</w:t>
            </w:r>
            <w:proofErr w:type="gramEnd"/>
            <w:r>
              <w:rPr>
                <w:rFonts w:eastAsia="Times New Roman"/>
                <w:bCs/>
                <w:sz w:val="28"/>
                <w:szCs w:val="28"/>
              </w:rPr>
              <w:t xml:space="preserve"> состоящими на различных видах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500170">
              <w:rPr>
                <w:sz w:val="28"/>
                <w:szCs w:val="28"/>
              </w:rPr>
              <w:t xml:space="preserve">№ 413 от 28.12.2017 </w:t>
            </w:r>
          </w:p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иницин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Е.Ф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500170" w:rsidRPr="00500170" w:rsidTr="00500170">
        <w:trPr>
          <w:trHeight w:val="756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F6D6A" w:rsidRDefault="00500170" w:rsidP="00500170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F6D6A">
              <w:rPr>
                <w:rFonts w:eastAsia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Default="00500170" w:rsidP="005F6D6A">
            <w:pPr>
              <w:tabs>
                <w:tab w:val="right" w:pos="3801"/>
              </w:tabs>
              <w:snapToGrid w:val="0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ониторинг  организации дополнительного  образования в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500170">
              <w:rPr>
                <w:sz w:val="28"/>
                <w:szCs w:val="28"/>
              </w:rPr>
              <w:t xml:space="preserve">№ 413 от 28.12.2017 </w:t>
            </w:r>
          </w:p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Чмарова В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00170" w:rsidRPr="00500170" w:rsidRDefault="00500170" w:rsidP="00500170">
            <w:pPr>
              <w:rPr>
                <w:rFonts w:eastAsia="Times New Roman"/>
                <w:sz w:val="28"/>
                <w:szCs w:val="28"/>
              </w:rPr>
            </w:pPr>
            <w:r w:rsidRPr="00500170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</w:tbl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Pr="00396B6E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rPr>
          <w:sz w:val="28"/>
          <w:szCs w:val="28"/>
        </w:rPr>
      </w:pPr>
      <w:r w:rsidRPr="00A073AA">
        <w:rPr>
          <w:sz w:val="28"/>
          <w:szCs w:val="28"/>
        </w:rPr>
        <w:t xml:space="preserve">Председатель комитета    </w:t>
      </w:r>
    </w:p>
    <w:p w:rsidR="00AD175A" w:rsidRPr="005031A5" w:rsidRDefault="00AD175A" w:rsidP="00AD175A">
      <w:pPr>
        <w:rPr>
          <w:b/>
        </w:rPr>
      </w:pPr>
      <w:r>
        <w:rPr>
          <w:sz w:val="28"/>
          <w:szCs w:val="28"/>
        </w:rPr>
        <w:t>по образованию</w:t>
      </w:r>
      <w:r w:rsidR="0050017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5031A5">
        <w:rPr>
          <w:b/>
          <w:sz w:val="28"/>
          <w:szCs w:val="28"/>
        </w:rPr>
        <w:t>И.В. Лонщакова</w:t>
      </w:r>
    </w:p>
    <w:p w:rsidR="00AD175A" w:rsidRDefault="00AD175A"/>
    <w:sectPr w:rsidR="00AD175A" w:rsidSect="00B86210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4F6F"/>
    <w:rsid w:val="0000181B"/>
    <w:rsid w:val="00094E07"/>
    <w:rsid w:val="00132677"/>
    <w:rsid w:val="00141052"/>
    <w:rsid w:val="001D1E2E"/>
    <w:rsid w:val="00203B43"/>
    <w:rsid w:val="0023251F"/>
    <w:rsid w:val="00234A71"/>
    <w:rsid w:val="00235CF0"/>
    <w:rsid w:val="002B7C02"/>
    <w:rsid w:val="002D3D87"/>
    <w:rsid w:val="003E4F6F"/>
    <w:rsid w:val="003F4576"/>
    <w:rsid w:val="00450A24"/>
    <w:rsid w:val="00466B06"/>
    <w:rsid w:val="004806E1"/>
    <w:rsid w:val="004A3A8B"/>
    <w:rsid w:val="004E40FE"/>
    <w:rsid w:val="00500170"/>
    <w:rsid w:val="00597DC4"/>
    <w:rsid w:val="005F6D6A"/>
    <w:rsid w:val="006B7E32"/>
    <w:rsid w:val="006E08E2"/>
    <w:rsid w:val="00727A41"/>
    <w:rsid w:val="00822F6E"/>
    <w:rsid w:val="008B4130"/>
    <w:rsid w:val="008F72F0"/>
    <w:rsid w:val="009177E1"/>
    <w:rsid w:val="00922BF7"/>
    <w:rsid w:val="00923161"/>
    <w:rsid w:val="00926A4C"/>
    <w:rsid w:val="009644A1"/>
    <w:rsid w:val="00A7075E"/>
    <w:rsid w:val="00AD0C1A"/>
    <w:rsid w:val="00AD175A"/>
    <w:rsid w:val="00B26D04"/>
    <w:rsid w:val="00B604E1"/>
    <w:rsid w:val="00B71D70"/>
    <w:rsid w:val="00B86210"/>
    <w:rsid w:val="00C4741F"/>
    <w:rsid w:val="00C5417C"/>
    <w:rsid w:val="00C679F2"/>
    <w:rsid w:val="00C90B87"/>
    <w:rsid w:val="00D30534"/>
    <w:rsid w:val="00DE30D2"/>
    <w:rsid w:val="00E36E1E"/>
    <w:rsid w:val="00E979E2"/>
    <w:rsid w:val="00EE7C84"/>
    <w:rsid w:val="00EF09AC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A5197-B869-41B0-A08B-C99097A3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1-10T09:28:00Z</dcterms:created>
  <dcterms:modified xsi:type="dcterms:W3CDTF">2017-12-29T12:54:00Z</dcterms:modified>
</cp:coreProperties>
</file>